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BC" w:rsidRDefault="00436EBC" w:rsidP="000C5839">
      <w:pPr>
        <w:contextualSpacing/>
        <w:rPr>
          <w:sz w:val="24"/>
          <w:szCs w:val="24"/>
        </w:rPr>
      </w:pPr>
    </w:p>
    <w:p w:rsidR="00436EBC" w:rsidRDefault="00436EBC" w:rsidP="000C5839">
      <w:pPr>
        <w:contextualSpacing/>
        <w:rPr>
          <w:sz w:val="24"/>
          <w:szCs w:val="24"/>
        </w:rPr>
      </w:pPr>
    </w:p>
    <w:p w:rsidR="00436EBC" w:rsidRPr="00761201" w:rsidRDefault="00436EBC" w:rsidP="00436EBC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r w:rsidRPr="00761201">
        <w:rPr>
          <w:bCs/>
          <w:color w:val="26282F"/>
          <w:szCs w:val="24"/>
        </w:rPr>
        <w:t>СВЕДЕНИЯ</w:t>
      </w:r>
      <w:r w:rsidRPr="00761201">
        <w:rPr>
          <w:bCs/>
          <w:color w:val="26282F"/>
          <w:szCs w:val="24"/>
        </w:rPr>
        <w:br/>
        <w:t>о доходах, об имуществе и обязательствах имущественного характера</w:t>
      </w:r>
      <w:r w:rsidR="0058036A">
        <w:rPr>
          <w:bCs/>
          <w:color w:val="26282F"/>
          <w:szCs w:val="24"/>
        </w:rPr>
        <w:t xml:space="preserve"> депутатов </w:t>
      </w:r>
      <w:r>
        <w:rPr>
          <w:bCs/>
          <w:color w:val="26282F"/>
          <w:szCs w:val="24"/>
        </w:rPr>
        <w:t>Железнодорожного сельского Совета</w:t>
      </w:r>
      <w:r w:rsidR="00763ED4">
        <w:rPr>
          <w:bCs/>
          <w:color w:val="26282F"/>
          <w:szCs w:val="24"/>
        </w:rPr>
        <w:t xml:space="preserve"> депутатов Панкрушихинского района Алтайского края</w:t>
      </w:r>
      <w:r w:rsidR="00522883">
        <w:rPr>
          <w:bCs/>
          <w:color w:val="26282F"/>
          <w:szCs w:val="24"/>
        </w:rPr>
        <w:t xml:space="preserve"> и муниципальных служащих Администрации Железнодорожного сельсовета Панкруши</w:t>
      </w:r>
      <w:r w:rsidR="00CC0361">
        <w:rPr>
          <w:bCs/>
          <w:color w:val="26282F"/>
          <w:szCs w:val="24"/>
        </w:rPr>
        <w:t>хинского района Алтайского края</w:t>
      </w:r>
      <w:r w:rsidRPr="00761201">
        <w:rPr>
          <w:bCs/>
          <w:color w:val="26282F"/>
          <w:szCs w:val="24"/>
        </w:rPr>
        <w:t xml:space="preserve">,  </w:t>
      </w:r>
    </w:p>
    <w:p w:rsidR="00436EBC" w:rsidRDefault="004C22FF" w:rsidP="00436EBC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>за период с 1 января 2020 года по 31 декабря 2020</w:t>
      </w:r>
      <w:r w:rsidR="00436EBC" w:rsidRPr="00761201">
        <w:rPr>
          <w:bCs/>
          <w:color w:val="26282F"/>
          <w:szCs w:val="24"/>
        </w:rPr>
        <w:t xml:space="preserve"> года</w:t>
      </w:r>
    </w:p>
    <w:p w:rsidR="007D7097" w:rsidRDefault="007D7097" w:rsidP="00436EBC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</w:p>
    <w:p w:rsidR="007D7097" w:rsidRPr="00761201" w:rsidRDefault="007D7097" w:rsidP="00436EBC">
      <w:pPr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352"/>
        <w:gridCol w:w="1276"/>
        <w:gridCol w:w="1134"/>
        <w:gridCol w:w="1842"/>
        <w:gridCol w:w="851"/>
        <w:gridCol w:w="850"/>
        <w:gridCol w:w="1276"/>
        <w:gridCol w:w="851"/>
        <w:gridCol w:w="949"/>
        <w:gridCol w:w="1319"/>
        <w:gridCol w:w="1439"/>
      </w:tblGrid>
      <w:tr w:rsidR="00436EBC" w:rsidRPr="000C5839" w:rsidTr="008445FC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0C5839">
              <w:rPr>
                <w:sz w:val="20"/>
              </w:rPr>
              <w:t>п</w:t>
            </w:r>
            <w:proofErr w:type="spellEnd"/>
            <w:proofErr w:type="gramEnd"/>
            <w:r w:rsidRPr="000C5839">
              <w:rPr>
                <w:sz w:val="20"/>
              </w:rPr>
              <w:t>/</w:t>
            </w:r>
            <w:proofErr w:type="spellStart"/>
            <w:r w:rsidRPr="000C5839">
              <w:rPr>
                <w:sz w:val="20"/>
              </w:rPr>
              <w:t>п</w:t>
            </w:r>
            <w:proofErr w:type="spellEnd"/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36EBC" w:rsidRPr="000C5839" w:rsidTr="008445F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ло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r w:rsidRPr="000C5839">
              <w:rPr>
                <w:sz w:val="20"/>
              </w:rPr>
              <w:t xml:space="preserve"> (кв</w:t>
            </w:r>
            <w:proofErr w:type="gramStart"/>
            <w:r w:rsidRPr="000C5839">
              <w:rPr>
                <w:sz w:val="20"/>
              </w:rPr>
              <w:t>.м</w:t>
            </w:r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ло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r w:rsidRPr="000C5839">
              <w:rPr>
                <w:sz w:val="20"/>
              </w:rPr>
              <w:t xml:space="preserve"> (кв</w:t>
            </w:r>
            <w:proofErr w:type="gramStart"/>
            <w:r w:rsidRPr="000C5839">
              <w:rPr>
                <w:sz w:val="20"/>
              </w:rPr>
              <w:t>.м</w:t>
            </w:r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2D399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2" w:rsidRPr="00884AB6" w:rsidRDefault="00AF4CAD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Косинова Жанна Викторо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4C22FF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овета,</w:t>
            </w: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депутат</w:t>
            </w: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4C22FF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984,85</w:t>
            </w: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индивидуальная</w:t>
            </w: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Квартира</w:t>
            </w: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Земельный</w:t>
            </w: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60,0</w:t>
            </w:r>
          </w:p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25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992" w:rsidRPr="007D7097" w:rsidRDefault="002D3992" w:rsidP="008445FC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</w:rPr>
            </w:pPr>
          </w:p>
        </w:tc>
      </w:tr>
      <w:tr w:rsidR="002D399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2" w:rsidRPr="00884AB6" w:rsidRDefault="002D3992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4C22FF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99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квартира</w:t>
            </w:r>
          </w:p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индивидуальна</w:t>
            </w:r>
            <w:r w:rsidR="007D7097" w:rsidRPr="00884AB6">
              <w:rPr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60,0</w:t>
            </w:r>
          </w:p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Россия</w:t>
            </w:r>
          </w:p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92" w:rsidRPr="00884AB6" w:rsidRDefault="002D3992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884AB6">
              <w:rPr>
                <w:sz w:val="18"/>
                <w:szCs w:val="18"/>
              </w:rPr>
              <w:t>Тойота</w:t>
            </w:r>
            <w:proofErr w:type="spellEnd"/>
            <w:r w:rsidRPr="00884AB6">
              <w:rPr>
                <w:sz w:val="18"/>
                <w:szCs w:val="18"/>
              </w:rPr>
              <w:t xml:space="preserve"> </w:t>
            </w:r>
            <w:proofErr w:type="spellStart"/>
            <w:r w:rsidRPr="00884AB6">
              <w:rPr>
                <w:sz w:val="18"/>
                <w:szCs w:val="18"/>
              </w:rPr>
              <w:t>Аллекс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992" w:rsidRPr="007D7097" w:rsidRDefault="002D3992" w:rsidP="008445FC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</w:rPr>
            </w:pPr>
          </w:p>
        </w:tc>
      </w:tr>
      <w:tr w:rsidR="0006482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22" w:rsidRDefault="00AF4CAD" w:rsidP="00AF4CA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1B7A58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енюк</w:t>
            </w:r>
            <w:proofErr w:type="spellEnd"/>
            <w:r>
              <w:rPr>
                <w:sz w:val="18"/>
                <w:szCs w:val="18"/>
              </w:rPr>
              <w:t xml:space="preserve"> Ольга Ивановн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4C22FF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  <w:r w:rsidR="00064822">
              <w:rPr>
                <w:sz w:val="18"/>
                <w:szCs w:val="18"/>
              </w:rPr>
              <w:t xml:space="preserve"> сельсов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F4CAD">
              <w:rPr>
                <w:sz w:val="18"/>
                <w:szCs w:val="18"/>
              </w:rPr>
              <w:t>5</w:t>
            </w:r>
            <w:r w:rsidR="004C22FF">
              <w:rPr>
                <w:sz w:val="18"/>
                <w:szCs w:val="18"/>
              </w:rPr>
              <w:t>842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  <w:p w:rsidR="00064822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64822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64822" w:rsidRPr="00E60E68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5070F">
              <w:rPr>
                <w:sz w:val="18"/>
                <w:szCs w:val="18"/>
              </w:rPr>
              <w:t>60,0</w:t>
            </w: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25070F">
              <w:rPr>
                <w:sz w:val="18"/>
                <w:szCs w:val="18"/>
              </w:rPr>
              <w:t>Тойота</w:t>
            </w:r>
            <w:proofErr w:type="spellEnd"/>
            <w:r w:rsidRPr="0025070F">
              <w:rPr>
                <w:sz w:val="18"/>
                <w:szCs w:val="18"/>
              </w:rPr>
              <w:t xml:space="preserve"> </w:t>
            </w:r>
            <w:proofErr w:type="spellStart"/>
            <w:r w:rsidRPr="0025070F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итц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06482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1B7A58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C22FF">
              <w:rPr>
                <w:sz w:val="18"/>
                <w:szCs w:val="18"/>
              </w:rPr>
              <w:t>7083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4B0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064822" w:rsidRDefault="00064822" w:rsidP="004B0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64822" w:rsidRDefault="00064822" w:rsidP="004B0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  <w:p w:rsidR="00064822" w:rsidRPr="00E60E68" w:rsidRDefault="00064822" w:rsidP="004B0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5070F">
              <w:rPr>
                <w:sz w:val="18"/>
                <w:szCs w:val="18"/>
              </w:rPr>
              <w:t>60,0</w:t>
            </w: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4B0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4C22FF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лион</w:t>
            </w:r>
            <w:proofErr w:type="spellEnd"/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25</w:t>
            </w: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рицеп 2ПТС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064822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22" w:rsidRDefault="00064822" w:rsidP="00AF4CA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1B7A58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B7A58">
              <w:rPr>
                <w:sz w:val="18"/>
                <w:szCs w:val="18"/>
              </w:rPr>
              <w:t xml:space="preserve">несовершеннолетний </w:t>
            </w: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4C22FF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64822" w:rsidRPr="00E60E68" w:rsidRDefault="00064822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5070F">
              <w:rPr>
                <w:sz w:val="18"/>
                <w:szCs w:val="18"/>
              </w:rPr>
              <w:t>60,0</w:t>
            </w: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64822" w:rsidRDefault="00064822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Pr="00E60E68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822" w:rsidRDefault="00064822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436EBC" w:rsidRDefault="00436EBC" w:rsidP="000C5839">
      <w:pPr>
        <w:contextualSpacing/>
        <w:rPr>
          <w:sz w:val="24"/>
          <w:szCs w:val="24"/>
        </w:rPr>
      </w:pPr>
    </w:p>
    <w:p w:rsidR="00436EBC" w:rsidRDefault="00436EBC" w:rsidP="000C5839">
      <w:pPr>
        <w:contextualSpacing/>
        <w:rPr>
          <w:sz w:val="24"/>
          <w:szCs w:val="24"/>
        </w:rPr>
      </w:pPr>
    </w:p>
    <w:p w:rsidR="00436EBC" w:rsidRDefault="00436EBC" w:rsidP="000C5839">
      <w:pPr>
        <w:contextualSpacing/>
        <w:rPr>
          <w:sz w:val="24"/>
          <w:szCs w:val="24"/>
        </w:rPr>
      </w:pPr>
    </w:p>
    <w:p w:rsidR="00151ECC" w:rsidRDefault="00151ECC" w:rsidP="000C5839">
      <w:pPr>
        <w:contextualSpacing/>
        <w:rPr>
          <w:sz w:val="24"/>
          <w:szCs w:val="24"/>
        </w:rPr>
      </w:pPr>
    </w:p>
    <w:p w:rsidR="00151ECC" w:rsidRPr="000C5839" w:rsidRDefault="00151ECC" w:rsidP="000C5839">
      <w:pPr>
        <w:contextualSpacing/>
        <w:rPr>
          <w:sz w:val="24"/>
          <w:szCs w:val="24"/>
        </w:rPr>
      </w:pPr>
    </w:p>
    <w:sectPr w:rsidR="00151ECC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839"/>
    <w:rsid w:val="00014A65"/>
    <w:rsid w:val="0003589B"/>
    <w:rsid w:val="00064822"/>
    <w:rsid w:val="00076FA3"/>
    <w:rsid w:val="000C5839"/>
    <w:rsid w:val="001007D1"/>
    <w:rsid w:val="00102B4B"/>
    <w:rsid w:val="00103BF4"/>
    <w:rsid w:val="00126527"/>
    <w:rsid w:val="00140021"/>
    <w:rsid w:val="00151ECC"/>
    <w:rsid w:val="00182BA8"/>
    <w:rsid w:val="001A7BD5"/>
    <w:rsid w:val="002336BD"/>
    <w:rsid w:val="002A5838"/>
    <w:rsid w:val="002D1518"/>
    <w:rsid w:val="002D3992"/>
    <w:rsid w:val="00375431"/>
    <w:rsid w:val="0037615E"/>
    <w:rsid w:val="003841C5"/>
    <w:rsid w:val="00391D68"/>
    <w:rsid w:val="003B5CEC"/>
    <w:rsid w:val="003C3577"/>
    <w:rsid w:val="00435AA7"/>
    <w:rsid w:val="004367B9"/>
    <w:rsid w:val="00436EBC"/>
    <w:rsid w:val="00487C1C"/>
    <w:rsid w:val="004C22FF"/>
    <w:rsid w:val="00522883"/>
    <w:rsid w:val="00541B9F"/>
    <w:rsid w:val="0058036A"/>
    <w:rsid w:val="00585A78"/>
    <w:rsid w:val="005B7A5D"/>
    <w:rsid w:val="005C40E9"/>
    <w:rsid w:val="00617D12"/>
    <w:rsid w:val="00665CDF"/>
    <w:rsid w:val="006E19FC"/>
    <w:rsid w:val="00730573"/>
    <w:rsid w:val="00761201"/>
    <w:rsid w:val="00763ED4"/>
    <w:rsid w:val="007A3DA6"/>
    <w:rsid w:val="007C4BEC"/>
    <w:rsid w:val="007D1146"/>
    <w:rsid w:val="007D7097"/>
    <w:rsid w:val="00873932"/>
    <w:rsid w:val="00884AB6"/>
    <w:rsid w:val="008B0BD9"/>
    <w:rsid w:val="008B1D7C"/>
    <w:rsid w:val="008E7B05"/>
    <w:rsid w:val="00975456"/>
    <w:rsid w:val="009920D0"/>
    <w:rsid w:val="00A02584"/>
    <w:rsid w:val="00A17FCF"/>
    <w:rsid w:val="00A2092F"/>
    <w:rsid w:val="00A45287"/>
    <w:rsid w:val="00AF4CAD"/>
    <w:rsid w:val="00AF7937"/>
    <w:rsid w:val="00B02AB0"/>
    <w:rsid w:val="00B21981"/>
    <w:rsid w:val="00B500B5"/>
    <w:rsid w:val="00B57AB3"/>
    <w:rsid w:val="00BD75FD"/>
    <w:rsid w:val="00BE1176"/>
    <w:rsid w:val="00C9359C"/>
    <w:rsid w:val="00CC0361"/>
    <w:rsid w:val="00D057B5"/>
    <w:rsid w:val="00D15C1D"/>
    <w:rsid w:val="00D339D7"/>
    <w:rsid w:val="00D4235A"/>
    <w:rsid w:val="00D61DE0"/>
    <w:rsid w:val="00DB6909"/>
    <w:rsid w:val="00DD09E5"/>
    <w:rsid w:val="00E60E68"/>
    <w:rsid w:val="00E77605"/>
    <w:rsid w:val="00EB7B21"/>
    <w:rsid w:val="00EF153F"/>
    <w:rsid w:val="00F76580"/>
    <w:rsid w:val="00FA3CF5"/>
    <w:rsid w:val="00FB1CFD"/>
    <w:rsid w:val="00FC7912"/>
    <w:rsid w:val="00FD0975"/>
    <w:rsid w:val="00FD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B986-CDDC-413F-BD4E-863226FD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user</cp:lastModifiedBy>
  <cp:revision>6</cp:revision>
  <cp:lastPrinted>2018-04-24T05:37:00Z</cp:lastPrinted>
  <dcterms:created xsi:type="dcterms:W3CDTF">2021-04-19T07:42:00Z</dcterms:created>
  <dcterms:modified xsi:type="dcterms:W3CDTF">2021-04-19T07:53:00Z</dcterms:modified>
</cp:coreProperties>
</file>